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450"/>
        <w:tblW w:w="10060" w:type="dxa"/>
        <w:tblLook w:val="04A0" w:firstRow="1" w:lastRow="0" w:firstColumn="1" w:lastColumn="0" w:noHBand="0" w:noVBand="1"/>
      </w:tblPr>
      <w:tblGrid>
        <w:gridCol w:w="1138"/>
        <w:gridCol w:w="141"/>
        <w:gridCol w:w="1841"/>
        <w:gridCol w:w="848"/>
        <w:gridCol w:w="991"/>
        <w:gridCol w:w="283"/>
        <w:gridCol w:w="1557"/>
        <w:gridCol w:w="142"/>
        <w:gridCol w:w="801"/>
        <w:gridCol w:w="2318"/>
      </w:tblGrid>
      <w:tr w:rsidR="00B53F92" w14:paraId="798354A6" w14:textId="77777777" w:rsidTr="00B53F92">
        <w:tc>
          <w:tcPr>
            <w:tcW w:w="10060" w:type="dxa"/>
            <w:gridSpan w:val="10"/>
            <w:shd w:val="clear" w:color="auto" w:fill="D9D9D9" w:themeFill="background1" w:themeFillShade="D9"/>
          </w:tcPr>
          <w:p w14:paraId="42EF830D" w14:textId="77777777" w:rsidR="00B53F92" w:rsidRPr="00701C06" w:rsidRDefault="00B53F92" w:rsidP="00D34C17">
            <w:pPr>
              <w:spacing w:line="360" w:lineRule="auto"/>
              <w:jc w:val="center"/>
              <w:rPr>
                <w:rFonts w:ascii="Centra No2 Light" w:hAnsi="Centra No2 Light"/>
                <w:b/>
              </w:rPr>
            </w:pPr>
            <w:r w:rsidRPr="00701C06">
              <w:rPr>
                <w:rFonts w:ascii="Centra No2 Light" w:hAnsi="Centra No2 Light"/>
                <w:b/>
              </w:rPr>
              <w:t>Employees details</w:t>
            </w:r>
          </w:p>
        </w:tc>
      </w:tr>
      <w:tr w:rsidR="003B7A66" w:rsidRPr="009559A3" w14:paraId="50CB2F23" w14:textId="77777777" w:rsidTr="003B7A66">
        <w:tc>
          <w:tcPr>
            <w:tcW w:w="12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356B8" w14:textId="77777777" w:rsidR="00B53F92" w:rsidRPr="00701C06" w:rsidRDefault="00B53F92" w:rsidP="00B53F92">
            <w:pPr>
              <w:spacing w:line="360" w:lineRule="auto"/>
              <w:rPr>
                <w:rFonts w:ascii="Centra No2 Light" w:hAnsi="Centra No2 Light"/>
                <w:b/>
                <w:sz w:val="20"/>
                <w:szCs w:val="20"/>
              </w:rPr>
            </w:pPr>
            <w:r w:rsidRPr="00701C06">
              <w:rPr>
                <w:rFonts w:ascii="Centra No2 Light" w:hAnsi="Centra No2 Light"/>
                <w:b/>
                <w:sz w:val="20"/>
                <w:szCs w:val="20"/>
              </w:rPr>
              <w:t>Name:</w:t>
            </w:r>
          </w:p>
        </w:tc>
        <w:tc>
          <w:tcPr>
            <w:tcW w:w="3680" w:type="dxa"/>
            <w:gridSpan w:val="3"/>
            <w:tcBorders>
              <w:bottom w:val="single" w:sz="4" w:space="0" w:color="auto"/>
            </w:tcBorders>
          </w:tcPr>
          <w:p w14:paraId="1E32B8C6" w14:textId="77777777" w:rsidR="00B53F92" w:rsidRPr="0066291E" w:rsidRDefault="00B53F92" w:rsidP="00B53F92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E734EF" w14:textId="77777777" w:rsidR="00B53F92" w:rsidRPr="00701C06" w:rsidRDefault="00B53F92" w:rsidP="00B53F92">
            <w:pPr>
              <w:spacing w:line="360" w:lineRule="auto"/>
              <w:rPr>
                <w:rFonts w:ascii="Centra No2 Light" w:hAnsi="Centra No2 Light"/>
                <w:b/>
                <w:sz w:val="20"/>
                <w:szCs w:val="20"/>
              </w:rPr>
            </w:pPr>
            <w:r w:rsidRPr="00701C06">
              <w:rPr>
                <w:rFonts w:ascii="Centra No2 Light" w:hAnsi="Centra No2 Light"/>
                <w:b/>
                <w:sz w:val="20"/>
                <w:szCs w:val="20"/>
              </w:rPr>
              <w:t>Payroll No.: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32E686B9" w14:textId="77777777" w:rsidR="00B53F92" w:rsidRPr="009559A3" w:rsidRDefault="00B53F92" w:rsidP="00B53F92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</w:p>
        </w:tc>
      </w:tr>
      <w:tr w:rsidR="003B7A66" w:rsidRPr="009559A3" w14:paraId="17FB867A" w14:textId="77777777" w:rsidTr="003B7A66">
        <w:tc>
          <w:tcPr>
            <w:tcW w:w="12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C39F1" w14:textId="77777777" w:rsidR="00B53F92" w:rsidRPr="00701C06" w:rsidRDefault="00B53F92" w:rsidP="00B53F92">
            <w:pPr>
              <w:spacing w:line="360" w:lineRule="auto"/>
              <w:rPr>
                <w:rFonts w:ascii="Centra No2 Light" w:hAnsi="Centra No2 Light"/>
                <w:b/>
                <w:sz w:val="20"/>
                <w:szCs w:val="20"/>
              </w:rPr>
            </w:pPr>
            <w:r w:rsidRPr="00701C06">
              <w:rPr>
                <w:rFonts w:ascii="Centra No2 Light" w:hAnsi="Centra No2 Light"/>
                <w:b/>
                <w:sz w:val="20"/>
                <w:szCs w:val="20"/>
              </w:rPr>
              <w:t>School:</w:t>
            </w:r>
          </w:p>
        </w:tc>
        <w:tc>
          <w:tcPr>
            <w:tcW w:w="3680" w:type="dxa"/>
            <w:gridSpan w:val="3"/>
            <w:tcBorders>
              <w:bottom w:val="single" w:sz="4" w:space="0" w:color="auto"/>
            </w:tcBorders>
          </w:tcPr>
          <w:p w14:paraId="24A79F6E" w14:textId="77777777" w:rsidR="00B53F92" w:rsidRPr="0066291E" w:rsidRDefault="00B53F92" w:rsidP="00B53F92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C005F" w14:textId="105F516C" w:rsidR="00B53F92" w:rsidRPr="00701C06" w:rsidRDefault="00B53F92" w:rsidP="00B53F92">
            <w:pPr>
              <w:spacing w:line="360" w:lineRule="auto"/>
              <w:rPr>
                <w:rFonts w:ascii="Centra No2 Light" w:hAnsi="Centra No2 Light"/>
                <w:b/>
                <w:sz w:val="20"/>
                <w:szCs w:val="20"/>
              </w:rPr>
            </w:pPr>
            <w:r w:rsidRPr="00701C06">
              <w:rPr>
                <w:rFonts w:ascii="Centra No2 Light" w:hAnsi="Centra No2 Light"/>
                <w:b/>
                <w:sz w:val="20"/>
                <w:szCs w:val="20"/>
              </w:rPr>
              <w:t>Position: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74C72C4D" w14:textId="77777777" w:rsidR="00B53F92" w:rsidRPr="009559A3" w:rsidRDefault="00B53F92" w:rsidP="00B53F92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</w:p>
        </w:tc>
      </w:tr>
      <w:tr w:rsidR="00B80C82" w:rsidRPr="009559A3" w14:paraId="70A202DB" w14:textId="77777777" w:rsidTr="003B7A66">
        <w:tc>
          <w:tcPr>
            <w:tcW w:w="31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56FEA5" w14:textId="608B8857" w:rsidR="00B80C82" w:rsidRPr="00701C06" w:rsidRDefault="00B80C82" w:rsidP="00B80C82">
            <w:pPr>
              <w:rPr>
                <w:rFonts w:ascii="Centra No2 Light" w:hAnsi="Centra No2 Light"/>
                <w:b/>
                <w:sz w:val="20"/>
                <w:szCs w:val="20"/>
              </w:rPr>
            </w:pPr>
            <w:r>
              <w:rPr>
                <w:rFonts w:ascii="Centra No2 Light" w:hAnsi="Centra No2 Light"/>
                <w:b/>
                <w:sz w:val="20"/>
                <w:szCs w:val="20"/>
              </w:rPr>
              <w:t>Start date at the Trust:</w:t>
            </w:r>
          </w:p>
        </w:tc>
        <w:tc>
          <w:tcPr>
            <w:tcW w:w="6940" w:type="dxa"/>
            <w:gridSpan w:val="7"/>
            <w:tcBorders>
              <w:bottom w:val="single" w:sz="4" w:space="0" w:color="auto"/>
            </w:tcBorders>
          </w:tcPr>
          <w:p w14:paraId="536EE672" w14:textId="77777777" w:rsidR="00B80C82" w:rsidRDefault="00B80C82" w:rsidP="00B80C82">
            <w:pPr>
              <w:rPr>
                <w:rFonts w:ascii="Centra No2 Light" w:hAnsi="Centra No2 Light"/>
                <w:sz w:val="18"/>
                <w:szCs w:val="18"/>
              </w:rPr>
            </w:pPr>
          </w:p>
          <w:p w14:paraId="123AB0EC" w14:textId="77777777" w:rsidR="00B80C82" w:rsidRPr="009559A3" w:rsidRDefault="00B80C82" w:rsidP="00B80C82">
            <w:pPr>
              <w:rPr>
                <w:rFonts w:ascii="Centra No2 Light" w:hAnsi="Centra No2 Light"/>
                <w:sz w:val="18"/>
                <w:szCs w:val="18"/>
              </w:rPr>
            </w:pPr>
          </w:p>
        </w:tc>
      </w:tr>
      <w:tr w:rsidR="00A45A9A" w:rsidRPr="009559A3" w14:paraId="0F901BAA" w14:textId="77777777" w:rsidTr="003B7A66">
        <w:trPr>
          <w:trHeight w:val="311"/>
        </w:trPr>
        <w:tc>
          <w:tcPr>
            <w:tcW w:w="10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8A21E" w14:textId="05F23188" w:rsidR="00A45A9A" w:rsidRPr="00D34C17" w:rsidRDefault="00D34C17" w:rsidP="003B7A66">
            <w:pPr>
              <w:jc w:val="center"/>
              <w:rPr>
                <w:rFonts w:ascii="Centra No2 Light" w:hAnsi="Centra No2 Light"/>
                <w:b/>
                <w:bCs/>
              </w:rPr>
            </w:pPr>
            <w:r w:rsidRPr="00D34C17">
              <w:rPr>
                <w:rFonts w:ascii="Centra No2 Light" w:hAnsi="Centra No2 Light"/>
                <w:b/>
                <w:bCs/>
              </w:rPr>
              <w:t>Maternity details</w:t>
            </w:r>
          </w:p>
        </w:tc>
      </w:tr>
      <w:tr w:rsidR="00A45A9A" w:rsidRPr="009559A3" w14:paraId="6D3312E2" w14:textId="77777777" w:rsidTr="003B7A66">
        <w:tc>
          <w:tcPr>
            <w:tcW w:w="31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BC3DFB" w14:textId="7F0FD777" w:rsidR="00A45A9A" w:rsidRPr="00701C06" w:rsidRDefault="00A45A9A" w:rsidP="00A45A9A">
            <w:pPr>
              <w:rPr>
                <w:rFonts w:ascii="Centra No2 Light" w:hAnsi="Centra No2 Light"/>
                <w:b/>
                <w:sz w:val="20"/>
                <w:szCs w:val="20"/>
              </w:rPr>
            </w:pPr>
            <w:r>
              <w:rPr>
                <w:rFonts w:ascii="Centra No2 Light" w:hAnsi="Centra No2 Light"/>
                <w:b/>
                <w:sz w:val="20"/>
                <w:szCs w:val="20"/>
              </w:rPr>
              <w:t>Have you advised your Line Manager/Headteacher in writing that you are pregnant?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</w:tcBorders>
          </w:tcPr>
          <w:p w14:paraId="12EEC61D" w14:textId="7E3A43A6" w:rsidR="00A45A9A" w:rsidRPr="00B80C82" w:rsidRDefault="00A45A9A" w:rsidP="00A45A9A">
            <w:pPr>
              <w:spacing w:line="360" w:lineRule="auto"/>
              <w:rPr>
                <w:rFonts w:ascii="Centra No2 Light" w:hAnsi="Centra No2 Light"/>
                <w:i/>
                <w:iCs/>
                <w:sz w:val="18"/>
                <w:szCs w:val="18"/>
              </w:rPr>
            </w:pPr>
            <w:r w:rsidRPr="00B80C82">
              <w:rPr>
                <w:rFonts w:ascii="Centra No2 Light" w:hAnsi="Centra No2 Light"/>
                <w:i/>
                <w:iCs/>
                <w:sz w:val="18"/>
                <w:szCs w:val="18"/>
              </w:rPr>
              <w:t xml:space="preserve">If </w:t>
            </w:r>
            <w:r w:rsidR="00D67083">
              <w:rPr>
                <w:rFonts w:ascii="Centra No2 Light" w:hAnsi="Centra No2 Light"/>
                <w:i/>
                <w:iCs/>
                <w:sz w:val="18"/>
                <w:szCs w:val="18"/>
              </w:rPr>
              <w:t>yes,</w:t>
            </w:r>
            <w:r w:rsidRPr="00B80C82">
              <w:rPr>
                <w:rFonts w:ascii="Centra No2 Light" w:hAnsi="Centra No2 Light"/>
                <w:i/>
                <w:iCs/>
                <w:sz w:val="18"/>
                <w:szCs w:val="18"/>
              </w:rPr>
              <w:t xml:space="preserve"> who</w:t>
            </w:r>
            <w:r>
              <w:rPr>
                <w:rFonts w:ascii="Centra No2 Light" w:hAnsi="Centra No2 Light"/>
                <w:i/>
                <w:iCs/>
                <w:sz w:val="18"/>
                <w:szCs w:val="18"/>
              </w:rPr>
              <w:t xml:space="preserve"> and when</w:t>
            </w:r>
            <w:r w:rsidRPr="00B80C82">
              <w:rPr>
                <w:rFonts w:ascii="Centra No2 Light" w:hAnsi="Centra No2 Light"/>
                <w:i/>
                <w:iCs/>
                <w:sz w:val="18"/>
                <w:szCs w:val="18"/>
              </w:rPr>
              <w:t>?</w:t>
            </w:r>
            <w:r w:rsidR="00E43C53">
              <w:rPr>
                <w:rFonts w:ascii="Centra No2 Light" w:hAnsi="Centra No2 Light"/>
                <w:i/>
                <w:iCs/>
                <w:sz w:val="18"/>
                <w:szCs w:val="18"/>
              </w:rPr>
              <w:t xml:space="preserve">  Please provide a copy </w:t>
            </w:r>
            <w:proofErr w:type="gramStart"/>
            <w:r w:rsidR="00E43C53">
              <w:rPr>
                <w:rFonts w:ascii="Centra No2 Light" w:hAnsi="Centra No2 Light"/>
                <w:i/>
                <w:iCs/>
                <w:sz w:val="18"/>
                <w:szCs w:val="18"/>
              </w:rPr>
              <w:t>for</w:t>
            </w:r>
            <w:proofErr w:type="gramEnd"/>
            <w:r w:rsidR="00E43C53">
              <w:rPr>
                <w:rFonts w:ascii="Centra No2 Light" w:hAnsi="Centra No2 Light"/>
                <w:i/>
                <w:iCs/>
                <w:sz w:val="18"/>
                <w:szCs w:val="18"/>
              </w:rPr>
              <w:t xml:space="preserve"> your file.</w:t>
            </w:r>
          </w:p>
        </w:tc>
      </w:tr>
      <w:tr w:rsidR="00A45A9A" w:rsidRPr="009559A3" w14:paraId="48BAF415" w14:textId="77777777" w:rsidTr="003B7A66">
        <w:tc>
          <w:tcPr>
            <w:tcW w:w="3120" w:type="dxa"/>
            <w:gridSpan w:val="3"/>
            <w:shd w:val="clear" w:color="auto" w:fill="D9D9D9" w:themeFill="background1" w:themeFillShade="D9"/>
          </w:tcPr>
          <w:p w14:paraId="01690321" w14:textId="29171206" w:rsidR="00A45A9A" w:rsidRPr="00701C06" w:rsidRDefault="00A45A9A" w:rsidP="00A45A9A">
            <w:pPr>
              <w:rPr>
                <w:rFonts w:ascii="Centra No2 Light" w:hAnsi="Centra No2 Light"/>
                <w:b/>
                <w:sz w:val="20"/>
                <w:szCs w:val="20"/>
              </w:rPr>
            </w:pPr>
            <w:r>
              <w:rPr>
                <w:rFonts w:ascii="Centra No2 Light" w:hAnsi="Centra No2 Light"/>
                <w:b/>
                <w:sz w:val="20"/>
                <w:szCs w:val="20"/>
              </w:rPr>
              <w:t>If known, expected week of childbirth [EWC}</w:t>
            </w:r>
          </w:p>
        </w:tc>
        <w:tc>
          <w:tcPr>
            <w:tcW w:w="6940" w:type="dxa"/>
            <w:gridSpan w:val="7"/>
          </w:tcPr>
          <w:p w14:paraId="76CE5A07" w14:textId="00C6343D" w:rsidR="00A45A9A" w:rsidRDefault="00A45A9A" w:rsidP="00974310">
            <w:pPr>
              <w:rPr>
                <w:rFonts w:ascii="Centra No2 Light" w:hAnsi="Centra No2 Light"/>
                <w:i/>
                <w:iCs/>
                <w:sz w:val="18"/>
                <w:szCs w:val="18"/>
              </w:rPr>
            </w:pPr>
            <w:r w:rsidRPr="00B80C82">
              <w:rPr>
                <w:rFonts w:ascii="Centra No2 Light" w:hAnsi="Centra No2 Light"/>
                <w:i/>
                <w:iCs/>
                <w:sz w:val="18"/>
                <w:szCs w:val="18"/>
              </w:rPr>
              <w:t xml:space="preserve">You will be required to provide </w:t>
            </w:r>
            <w:r w:rsidR="00E43C53">
              <w:rPr>
                <w:rFonts w:ascii="Centra No2 Light" w:hAnsi="Centra No2 Light"/>
                <w:i/>
                <w:iCs/>
                <w:sz w:val="18"/>
                <w:szCs w:val="18"/>
              </w:rPr>
              <w:t xml:space="preserve">HR with </w:t>
            </w:r>
            <w:r w:rsidRPr="00B80C82">
              <w:rPr>
                <w:rFonts w:ascii="Centra No2 Light" w:hAnsi="Centra No2 Light"/>
                <w:i/>
                <w:iCs/>
                <w:sz w:val="18"/>
                <w:szCs w:val="18"/>
              </w:rPr>
              <w:t>a MAT B1 – obtainable from your midwife or GP</w:t>
            </w:r>
          </w:p>
          <w:p w14:paraId="74BB18FF" w14:textId="1DD09294" w:rsidR="00A45A9A" w:rsidRPr="00B80C82" w:rsidRDefault="00A45A9A" w:rsidP="00A45A9A">
            <w:pPr>
              <w:spacing w:line="360" w:lineRule="auto"/>
              <w:rPr>
                <w:rFonts w:ascii="Centra No2 Light" w:hAnsi="Centra No2 Light"/>
                <w:i/>
                <w:iCs/>
                <w:sz w:val="18"/>
                <w:szCs w:val="18"/>
              </w:rPr>
            </w:pPr>
          </w:p>
        </w:tc>
      </w:tr>
      <w:tr w:rsidR="00A45A9A" w:rsidRPr="009559A3" w14:paraId="0C764355" w14:textId="77777777" w:rsidTr="003B7A66">
        <w:tc>
          <w:tcPr>
            <w:tcW w:w="3120" w:type="dxa"/>
            <w:gridSpan w:val="3"/>
            <w:shd w:val="clear" w:color="auto" w:fill="D9D9D9" w:themeFill="background1" w:themeFillShade="D9"/>
          </w:tcPr>
          <w:p w14:paraId="7FCD8911" w14:textId="15A6F2BE" w:rsidR="00A45A9A" w:rsidRPr="00701C06" w:rsidRDefault="00A45A9A" w:rsidP="00A45A9A">
            <w:pPr>
              <w:rPr>
                <w:rFonts w:ascii="Centra No2 Light" w:hAnsi="Centra No2 Light"/>
                <w:b/>
                <w:sz w:val="20"/>
                <w:szCs w:val="20"/>
              </w:rPr>
            </w:pPr>
            <w:r>
              <w:rPr>
                <w:rFonts w:ascii="Centra No2 Light" w:hAnsi="Centra No2 Light"/>
                <w:b/>
                <w:sz w:val="20"/>
                <w:szCs w:val="20"/>
              </w:rPr>
              <w:t xml:space="preserve">Intended start date of Maternity Leave </w:t>
            </w:r>
          </w:p>
        </w:tc>
        <w:tc>
          <w:tcPr>
            <w:tcW w:w="6940" w:type="dxa"/>
            <w:gridSpan w:val="7"/>
          </w:tcPr>
          <w:p w14:paraId="0B07E8FB" w14:textId="77777777" w:rsidR="00A45A9A" w:rsidRDefault="00A45A9A" w:rsidP="00A45A9A">
            <w:pPr>
              <w:spacing w:line="360" w:lineRule="auto"/>
              <w:rPr>
                <w:rFonts w:ascii="Centra No2 Light" w:hAnsi="Centra No2 Light"/>
                <w:i/>
                <w:iCs/>
                <w:sz w:val="18"/>
                <w:szCs w:val="18"/>
              </w:rPr>
            </w:pPr>
            <w:r w:rsidRPr="00B80C82">
              <w:rPr>
                <w:rFonts w:ascii="Centra No2 Light" w:hAnsi="Centra No2 Light"/>
                <w:i/>
                <w:iCs/>
                <w:sz w:val="18"/>
                <w:szCs w:val="18"/>
              </w:rPr>
              <w:t>You can start your leave up to 11 weeks before EWC</w:t>
            </w:r>
          </w:p>
          <w:p w14:paraId="0B105414" w14:textId="487C1DC9" w:rsidR="00A45A9A" w:rsidRPr="00B80C82" w:rsidRDefault="00A45A9A" w:rsidP="00A45A9A">
            <w:pPr>
              <w:spacing w:line="360" w:lineRule="auto"/>
              <w:rPr>
                <w:rFonts w:ascii="Centra No2 Light" w:hAnsi="Centra No2 Light"/>
                <w:i/>
                <w:iCs/>
                <w:sz w:val="18"/>
                <w:szCs w:val="18"/>
              </w:rPr>
            </w:pPr>
          </w:p>
        </w:tc>
      </w:tr>
      <w:tr w:rsidR="00A45A9A" w:rsidRPr="009559A3" w14:paraId="1FEF5F61" w14:textId="77777777" w:rsidTr="003B7A66">
        <w:tc>
          <w:tcPr>
            <w:tcW w:w="3120" w:type="dxa"/>
            <w:gridSpan w:val="3"/>
            <w:shd w:val="clear" w:color="auto" w:fill="D9D9D9" w:themeFill="background1" w:themeFillShade="D9"/>
          </w:tcPr>
          <w:p w14:paraId="4FF35EB3" w14:textId="77777777" w:rsidR="00A45A9A" w:rsidRDefault="00A45A9A" w:rsidP="00A45A9A">
            <w:pPr>
              <w:rPr>
                <w:rFonts w:ascii="Centra No2 Light" w:hAnsi="Centra No2 Light"/>
                <w:b/>
                <w:sz w:val="20"/>
                <w:szCs w:val="20"/>
              </w:rPr>
            </w:pPr>
            <w:r>
              <w:rPr>
                <w:rFonts w:ascii="Centra No2 Light" w:hAnsi="Centra No2 Light"/>
                <w:b/>
                <w:sz w:val="20"/>
                <w:szCs w:val="20"/>
              </w:rPr>
              <w:t>Intended Return to work date</w:t>
            </w:r>
          </w:p>
          <w:p w14:paraId="3001D2F8" w14:textId="5397B4E0" w:rsidR="00A45A9A" w:rsidRPr="00701C06" w:rsidRDefault="00A45A9A" w:rsidP="00A45A9A">
            <w:pPr>
              <w:rPr>
                <w:rFonts w:ascii="Centra No2 Light" w:hAnsi="Centra No2 Light"/>
                <w:b/>
                <w:sz w:val="20"/>
                <w:szCs w:val="20"/>
              </w:rPr>
            </w:pPr>
          </w:p>
        </w:tc>
        <w:tc>
          <w:tcPr>
            <w:tcW w:w="6940" w:type="dxa"/>
            <w:gridSpan w:val="7"/>
          </w:tcPr>
          <w:p w14:paraId="5F9E901F" w14:textId="77777777" w:rsidR="00A45A9A" w:rsidRDefault="00A45A9A" w:rsidP="00A66116">
            <w:pPr>
              <w:spacing w:line="360" w:lineRule="auto"/>
              <w:rPr>
                <w:rFonts w:ascii="Centra No2 Light" w:hAnsi="Centra No2 Light"/>
                <w:i/>
                <w:iCs/>
                <w:sz w:val="18"/>
                <w:szCs w:val="18"/>
              </w:rPr>
            </w:pPr>
            <w:r w:rsidRPr="00A45A9A">
              <w:rPr>
                <w:rFonts w:ascii="Centra No2 Light" w:hAnsi="Centra No2 Light"/>
                <w:i/>
                <w:iCs/>
                <w:sz w:val="18"/>
                <w:szCs w:val="18"/>
              </w:rPr>
              <w:t>With sufficient notice this can be amended</w:t>
            </w:r>
            <w:r w:rsidR="00A66116">
              <w:rPr>
                <w:rFonts w:ascii="Centra No2 Light" w:hAnsi="Centra No2 Light"/>
                <w:i/>
                <w:iCs/>
                <w:sz w:val="18"/>
                <w:szCs w:val="18"/>
              </w:rPr>
              <w:t xml:space="preserve"> - 39 weeks/52 weeks</w:t>
            </w:r>
          </w:p>
          <w:p w14:paraId="51074BAF" w14:textId="1524FAE4" w:rsidR="00A66116" w:rsidRPr="00A45A9A" w:rsidRDefault="00A66116" w:rsidP="00A66116">
            <w:pPr>
              <w:spacing w:line="360" w:lineRule="auto"/>
              <w:rPr>
                <w:rFonts w:ascii="Centra No2 Light" w:hAnsi="Centra No2 Light"/>
                <w:i/>
                <w:iCs/>
                <w:sz w:val="18"/>
                <w:szCs w:val="18"/>
              </w:rPr>
            </w:pPr>
          </w:p>
        </w:tc>
      </w:tr>
      <w:tr w:rsidR="00A45A9A" w:rsidRPr="009559A3" w14:paraId="09984FF5" w14:textId="77777777" w:rsidTr="005048CE">
        <w:tc>
          <w:tcPr>
            <w:tcW w:w="10060" w:type="dxa"/>
            <w:gridSpan w:val="10"/>
            <w:shd w:val="clear" w:color="auto" w:fill="D9D9D9" w:themeFill="background1" w:themeFillShade="D9"/>
          </w:tcPr>
          <w:p w14:paraId="69D0C812" w14:textId="15820028" w:rsidR="00A45A9A" w:rsidRPr="00D34C17" w:rsidRDefault="00A45A9A" w:rsidP="003B7A66">
            <w:pPr>
              <w:jc w:val="center"/>
              <w:rPr>
                <w:rFonts w:ascii="Centra No2 Light" w:hAnsi="Centra No2 Light"/>
                <w:b/>
                <w:bCs/>
              </w:rPr>
            </w:pPr>
            <w:r w:rsidRPr="00D34C17">
              <w:rPr>
                <w:rFonts w:ascii="Centra No2 Light" w:hAnsi="Centra No2 Light"/>
                <w:b/>
                <w:bCs/>
              </w:rPr>
              <w:t>Shared Parental Leave</w:t>
            </w:r>
          </w:p>
        </w:tc>
      </w:tr>
      <w:tr w:rsidR="00A45A9A" w:rsidRPr="009559A3" w14:paraId="64B8541C" w14:textId="77777777" w:rsidTr="003B7A66">
        <w:tc>
          <w:tcPr>
            <w:tcW w:w="3120" w:type="dxa"/>
            <w:gridSpan w:val="3"/>
            <w:shd w:val="clear" w:color="auto" w:fill="D9D9D9" w:themeFill="background1" w:themeFillShade="D9"/>
          </w:tcPr>
          <w:p w14:paraId="33400F52" w14:textId="5B8888C6" w:rsidR="00A45A9A" w:rsidRPr="00701C06" w:rsidRDefault="00A45A9A" w:rsidP="00A45A9A">
            <w:pPr>
              <w:rPr>
                <w:rFonts w:ascii="Centra No2 Light" w:hAnsi="Centra No2 Light"/>
                <w:b/>
                <w:sz w:val="20"/>
                <w:szCs w:val="20"/>
              </w:rPr>
            </w:pPr>
            <w:r>
              <w:rPr>
                <w:rFonts w:ascii="Centra No2 Light" w:hAnsi="Centra No2 Light"/>
                <w:b/>
                <w:sz w:val="20"/>
                <w:szCs w:val="20"/>
              </w:rPr>
              <w:t>Do you intend to take Shared Parental Leave? [</w:t>
            </w:r>
            <w:proofErr w:type="spellStart"/>
            <w:r>
              <w:rPr>
                <w:rFonts w:ascii="Centra No2 Light" w:hAnsi="Centra No2 Light"/>
                <w:b/>
                <w:sz w:val="20"/>
                <w:szCs w:val="20"/>
              </w:rPr>
              <w:t>ShPL</w:t>
            </w:r>
            <w:proofErr w:type="spellEnd"/>
            <w:r>
              <w:rPr>
                <w:rFonts w:ascii="Centra No2 Light" w:hAnsi="Centra No2 Light"/>
                <w:b/>
                <w:sz w:val="20"/>
                <w:szCs w:val="20"/>
              </w:rPr>
              <w:t>]</w:t>
            </w:r>
          </w:p>
        </w:tc>
        <w:tc>
          <w:tcPr>
            <w:tcW w:w="2122" w:type="dxa"/>
            <w:gridSpan w:val="3"/>
          </w:tcPr>
          <w:p w14:paraId="2ED86059" w14:textId="1DB9B08E" w:rsidR="00A45A9A" w:rsidRPr="00A45A9A" w:rsidRDefault="00A45A9A" w:rsidP="00A45A9A">
            <w:pPr>
              <w:spacing w:line="360" w:lineRule="auto"/>
              <w:jc w:val="center"/>
              <w:rPr>
                <w:rFonts w:ascii="Centra No2 Light" w:hAnsi="Centra No2 Light"/>
              </w:rPr>
            </w:pPr>
            <w:r w:rsidRPr="00A45A9A">
              <w:rPr>
                <w:rFonts w:ascii="Centra No2 Light" w:hAnsi="Centra No2 Light"/>
              </w:rPr>
              <w:t>Yes</w:t>
            </w:r>
          </w:p>
        </w:tc>
        <w:tc>
          <w:tcPr>
            <w:tcW w:w="2500" w:type="dxa"/>
            <w:gridSpan w:val="3"/>
          </w:tcPr>
          <w:p w14:paraId="3DF505D5" w14:textId="422A968B" w:rsidR="00A45A9A" w:rsidRPr="00A45A9A" w:rsidRDefault="00A45A9A" w:rsidP="00A45A9A">
            <w:pPr>
              <w:spacing w:line="360" w:lineRule="auto"/>
              <w:jc w:val="center"/>
              <w:rPr>
                <w:rFonts w:ascii="Centra No2 Light" w:hAnsi="Centra No2 Light"/>
              </w:rPr>
            </w:pPr>
            <w:r w:rsidRPr="00A45A9A">
              <w:rPr>
                <w:rFonts w:ascii="Centra No2 Light" w:hAnsi="Centra No2 Light"/>
              </w:rPr>
              <w:t>No</w:t>
            </w:r>
          </w:p>
        </w:tc>
        <w:tc>
          <w:tcPr>
            <w:tcW w:w="2318" w:type="dxa"/>
          </w:tcPr>
          <w:p w14:paraId="3B9881CC" w14:textId="04348A97" w:rsidR="00A45A9A" w:rsidRPr="00A45A9A" w:rsidRDefault="00A45A9A" w:rsidP="00A45A9A">
            <w:pPr>
              <w:spacing w:line="360" w:lineRule="auto"/>
              <w:jc w:val="center"/>
              <w:rPr>
                <w:rFonts w:ascii="Centra No2 Light" w:hAnsi="Centra No2 Light"/>
              </w:rPr>
            </w:pPr>
            <w:r w:rsidRPr="00A45A9A">
              <w:rPr>
                <w:rFonts w:ascii="Centra No2 Light" w:hAnsi="Centra No2 Light"/>
              </w:rPr>
              <w:t>Undecided</w:t>
            </w:r>
          </w:p>
        </w:tc>
      </w:tr>
      <w:tr w:rsidR="00A45A9A" w:rsidRPr="009559A3" w14:paraId="36782E8F" w14:textId="77777777" w:rsidTr="003B7A66">
        <w:tc>
          <w:tcPr>
            <w:tcW w:w="3120" w:type="dxa"/>
            <w:gridSpan w:val="3"/>
            <w:shd w:val="clear" w:color="auto" w:fill="D9D9D9" w:themeFill="background1" w:themeFillShade="D9"/>
          </w:tcPr>
          <w:p w14:paraId="0E7FB0AF" w14:textId="6B7E8BDB" w:rsidR="00A45A9A" w:rsidRPr="00701C06" w:rsidRDefault="00A45A9A" w:rsidP="00A45A9A">
            <w:pPr>
              <w:rPr>
                <w:rFonts w:ascii="Centra No2 Light" w:hAnsi="Centra No2 Light"/>
                <w:b/>
                <w:sz w:val="20"/>
                <w:szCs w:val="20"/>
              </w:rPr>
            </w:pPr>
            <w:r>
              <w:rPr>
                <w:rFonts w:ascii="Centra No2 Light" w:hAnsi="Centra No2 Light"/>
                <w:b/>
                <w:sz w:val="20"/>
                <w:szCs w:val="20"/>
              </w:rPr>
              <w:t xml:space="preserve">If yes – Please complete a </w:t>
            </w:r>
            <w:proofErr w:type="spellStart"/>
            <w:r>
              <w:rPr>
                <w:rFonts w:ascii="Centra No2 Light" w:hAnsi="Centra No2 Light"/>
                <w:b/>
                <w:sz w:val="20"/>
                <w:szCs w:val="20"/>
              </w:rPr>
              <w:t>ShPL</w:t>
            </w:r>
            <w:proofErr w:type="spellEnd"/>
            <w:r>
              <w:rPr>
                <w:rFonts w:ascii="Centra No2 Light" w:hAnsi="Centra No2 Light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6940" w:type="dxa"/>
            <w:gridSpan w:val="7"/>
          </w:tcPr>
          <w:p w14:paraId="53A9DC60" w14:textId="3B2CE431" w:rsidR="00A45A9A" w:rsidRPr="001977D7" w:rsidRDefault="00A45A9A" w:rsidP="00A45A9A">
            <w:pPr>
              <w:spacing w:line="360" w:lineRule="auto"/>
              <w:rPr>
                <w:rFonts w:ascii="Centra No2 Light" w:hAnsi="Centra No2 Light"/>
              </w:rPr>
            </w:pPr>
            <w:r w:rsidRPr="001977D7">
              <w:rPr>
                <w:rFonts w:ascii="Centra No2 Light" w:hAnsi="Centra No2 Light"/>
              </w:rPr>
              <w:t>Your partner will also need to advise their employers</w:t>
            </w:r>
          </w:p>
        </w:tc>
      </w:tr>
      <w:tr w:rsidR="00D34C17" w:rsidRPr="009559A3" w14:paraId="6A6A6EFD" w14:textId="77777777" w:rsidTr="00153F14">
        <w:tc>
          <w:tcPr>
            <w:tcW w:w="10060" w:type="dxa"/>
            <w:gridSpan w:val="10"/>
            <w:shd w:val="clear" w:color="auto" w:fill="D9D9D9" w:themeFill="background1" w:themeFillShade="D9"/>
          </w:tcPr>
          <w:p w14:paraId="5D38E307" w14:textId="3B79B1BB" w:rsidR="00D34C17" w:rsidRPr="00D34C17" w:rsidRDefault="00D34C17" w:rsidP="003B7A66">
            <w:pPr>
              <w:jc w:val="center"/>
              <w:rPr>
                <w:rFonts w:ascii="Centra No2 Light" w:hAnsi="Centra No2 Light"/>
                <w:b/>
                <w:bCs/>
              </w:rPr>
            </w:pPr>
            <w:r w:rsidRPr="00D34C17">
              <w:rPr>
                <w:rFonts w:ascii="Centra No2 Light" w:hAnsi="Centra No2 Light"/>
                <w:b/>
                <w:bCs/>
              </w:rPr>
              <w:t>Keeping In Touch</w:t>
            </w:r>
          </w:p>
        </w:tc>
      </w:tr>
      <w:tr w:rsidR="00A45A9A" w:rsidRPr="009559A3" w14:paraId="4EE3CBBF" w14:textId="77777777" w:rsidTr="003B7A66">
        <w:tc>
          <w:tcPr>
            <w:tcW w:w="3120" w:type="dxa"/>
            <w:gridSpan w:val="3"/>
            <w:shd w:val="clear" w:color="auto" w:fill="D9D9D9" w:themeFill="background1" w:themeFillShade="D9"/>
          </w:tcPr>
          <w:p w14:paraId="1A093E2B" w14:textId="58C177A7" w:rsidR="00A45A9A" w:rsidRPr="00701C06" w:rsidRDefault="002E78B3" w:rsidP="00A45A9A">
            <w:pPr>
              <w:rPr>
                <w:rFonts w:ascii="Centra No2 Light" w:hAnsi="Centra No2 Light"/>
                <w:b/>
                <w:sz w:val="20"/>
                <w:szCs w:val="20"/>
              </w:rPr>
            </w:pPr>
            <w:r>
              <w:rPr>
                <w:rFonts w:ascii="Centra No2 Light" w:hAnsi="Centra No2 Light"/>
                <w:b/>
                <w:sz w:val="20"/>
                <w:szCs w:val="20"/>
              </w:rPr>
              <w:t xml:space="preserve">You </w:t>
            </w:r>
            <w:proofErr w:type="gramStart"/>
            <w:r>
              <w:rPr>
                <w:rFonts w:ascii="Centra No2 Light" w:hAnsi="Centra No2 Light"/>
                <w:b/>
                <w:sz w:val="20"/>
                <w:szCs w:val="20"/>
              </w:rPr>
              <w:t>are able to</w:t>
            </w:r>
            <w:proofErr w:type="gramEnd"/>
            <w:r>
              <w:rPr>
                <w:rFonts w:ascii="Centra No2 Light" w:hAnsi="Centra No2 Light"/>
                <w:b/>
                <w:sz w:val="20"/>
                <w:szCs w:val="20"/>
              </w:rPr>
              <w:t xml:space="preserve"> use up to 10 Keeping in Touch days [KIT]</w:t>
            </w:r>
          </w:p>
        </w:tc>
        <w:tc>
          <w:tcPr>
            <w:tcW w:w="6940" w:type="dxa"/>
            <w:gridSpan w:val="7"/>
          </w:tcPr>
          <w:p w14:paraId="6FA2AD6B" w14:textId="6F709C7C" w:rsidR="00A45A9A" w:rsidRPr="003E30F7" w:rsidRDefault="002E78B3" w:rsidP="0026392A">
            <w:pPr>
              <w:rPr>
                <w:rFonts w:ascii="Centra No2 Light" w:hAnsi="Centra No2 Light"/>
              </w:rPr>
            </w:pPr>
            <w:r w:rsidRPr="003E30F7">
              <w:rPr>
                <w:rFonts w:ascii="Centra No2 Light" w:hAnsi="Centra No2 Light"/>
              </w:rPr>
              <w:t xml:space="preserve">Please ensure that the chosen dates are agreed by your Line Manager.  </w:t>
            </w:r>
            <w:r w:rsidR="0096754D">
              <w:rPr>
                <w:rFonts w:ascii="Centra No2 Light" w:hAnsi="Centra No2 Light"/>
              </w:rPr>
              <w:t>Using a KIT Day claim form, y</w:t>
            </w:r>
            <w:r w:rsidRPr="003E30F7">
              <w:rPr>
                <w:rFonts w:ascii="Centra No2 Light" w:hAnsi="Centra No2 Light"/>
              </w:rPr>
              <w:t xml:space="preserve">ou will have to claim for </w:t>
            </w:r>
            <w:r w:rsidR="00D5541B">
              <w:rPr>
                <w:rFonts w:ascii="Centra No2 Light" w:hAnsi="Centra No2 Light"/>
              </w:rPr>
              <w:t>your KIT days</w:t>
            </w:r>
            <w:r w:rsidRPr="003E30F7">
              <w:rPr>
                <w:rFonts w:ascii="Centra No2 Light" w:hAnsi="Centra No2 Light"/>
              </w:rPr>
              <w:t xml:space="preserve"> via payroll.</w:t>
            </w:r>
            <w:r w:rsidR="00E43C53" w:rsidRPr="003E30F7">
              <w:rPr>
                <w:rFonts w:ascii="Centra No2 Light" w:hAnsi="Centra No2 Light"/>
              </w:rPr>
              <w:t xml:space="preserve"> </w:t>
            </w:r>
          </w:p>
        </w:tc>
      </w:tr>
      <w:tr w:rsidR="00B071A2" w:rsidRPr="009559A3" w14:paraId="3A598B70" w14:textId="77777777" w:rsidTr="00973B8E">
        <w:tc>
          <w:tcPr>
            <w:tcW w:w="10060" w:type="dxa"/>
            <w:gridSpan w:val="10"/>
            <w:shd w:val="clear" w:color="auto" w:fill="D9D9D9" w:themeFill="background1" w:themeFillShade="D9"/>
          </w:tcPr>
          <w:p w14:paraId="31E1B13F" w14:textId="63BA166A" w:rsidR="00B071A2" w:rsidRPr="00B071A2" w:rsidRDefault="00B071A2" w:rsidP="003B7A66">
            <w:pPr>
              <w:jc w:val="center"/>
              <w:rPr>
                <w:rFonts w:ascii="Centra No2 Light" w:hAnsi="Centra No2 Light"/>
                <w:b/>
                <w:bCs/>
              </w:rPr>
            </w:pPr>
            <w:r w:rsidRPr="00B071A2">
              <w:rPr>
                <w:rFonts w:ascii="Centra No2 Light" w:hAnsi="Centra No2 Light"/>
                <w:b/>
                <w:bCs/>
              </w:rPr>
              <w:t>What happens next</w:t>
            </w:r>
          </w:p>
        </w:tc>
      </w:tr>
      <w:tr w:rsidR="00B071A2" w:rsidRPr="009559A3" w14:paraId="21E120FB" w14:textId="77777777" w:rsidTr="006C248D">
        <w:trPr>
          <w:trHeight w:val="1073"/>
        </w:trPr>
        <w:tc>
          <w:tcPr>
            <w:tcW w:w="10060" w:type="dxa"/>
            <w:gridSpan w:val="10"/>
            <w:shd w:val="clear" w:color="auto" w:fill="FFFFFF" w:themeFill="background1"/>
          </w:tcPr>
          <w:p w14:paraId="624972A9" w14:textId="52F86D13" w:rsidR="00641608" w:rsidRDefault="00641608" w:rsidP="00B071A2">
            <w:pPr>
              <w:rPr>
                <w:rFonts w:ascii="Centra No2 Light" w:hAnsi="Centra No2 Light"/>
                <w:sz w:val="18"/>
                <w:szCs w:val="18"/>
              </w:rPr>
            </w:pPr>
            <w:r>
              <w:rPr>
                <w:rFonts w:ascii="Centra No2 Light" w:hAnsi="Centra No2 Light"/>
                <w:sz w:val="18"/>
                <w:szCs w:val="18"/>
              </w:rPr>
              <w:t>The Maternity Policy can be found on Your Charter</w:t>
            </w:r>
            <w:r w:rsidR="007C1D8E">
              <w:rPr>
                <w:rFonts w:ascii="Centra No2 Light" w:hAnsi="Centra No2 Light"/>
                <w:sz w:val="18"/>
                <w:szCs w:val="18"/>
              </w:rPr>
              <w:t xml:space="preserve"> and in the Family Friendly Policy</w:t>
            </w:r>
          </w:p>
          <w:p w14:paraId="219BC6A3" w14:textId="305259BD" w:rsidR="00B071A2" w:rsidRDefault="00B071A2" w:rsidP="00B071A2">
            <w:pPr>
              <w:rPr>
                <w:rFonts w:ascii="Centra No2 Light" w:hAnsi="Centra No2 Light"/>
                <w:sz w:val="18"/>
                <w:szCs w:val="18"/>
              </w:rPr>
            </w:pPr>
            <w:r>
              <w:rPr>
                <w:rFonts w:ascii="Centra No2 Light" w:hAnsi="Centra No2 Light"/>
                <w:sz w:val="18"/>
                <w:szCs w:val="18"/>
              </w:rPr>
              <w:t xml:space="preserve">Once we have received your MAT B1, we will be </w:t>
            </w:r>
            <w:proofErr w:type="gramStart"/>
            <w:r>
              <w:rPr>
                <w:rFonts w:ascii="Centra No2 Light" w:hAnsi="Centra No2 Light"/>
                <w:sz w:val="18"/>
                <w:szCs w:val="18"/>
              </w:rPr>
              <w:t>in a position</w:t>
            </w:r>
            <w:proofErr w:type="gramEnd"/>
            <w:r>
              <w:rPr>
                <w:rFonts w:ascii="Centra No2 Light" w:hAnsi="Centra No2 Light"/>
                <w:sz w:val="18"/>
                <w:szCs w:val="18"/>
              </w:rPr>
              <w:t xml:space="preserve"> to write to you acknowledging your maternity leave.</w:t>
            </w:r>
          </w:p>
          <w:p w14:paraId="4FBBFD3A" w14:textId="34F63D30" w:rsidR="00B071A2" w:rsidRDefault="00B071A2" w:rsidP="00B071A2">
            <w:pPr>
              <w:rPr>
                <w:rFonts w:ascii="Centra No2 Light" w:hAnsi="Centra No2 Light"/>
                <w:sz w:val="18"/>
                <w:szCs w:val="18"/>
              </w:rPr>
            </w:pPr>
            <w:r>
              <w:rPr>
                <w:rFonts w:ascii="Centra No2 Light" w:hAnsi="Centra No2 Light"/>
                <w:sz w:val="18"/>
                <w:szCs w:val="18"/>
              </w:rPr>
              <w:t>The letter will advise you of your eligibility for maternity pay</w:t>
            </w:r>
            <w:r w:rsidR="00582D3C">
              <w:rPr>
                <w:rFonts w:ascii="Centra No2 Light" w:hAnsi="Centra No2 Light"/>
                <w:sz w:val="18"/>
                <w:szCs w:val="18"/>
              </w:rPr>
              <w:t xml:space="preserve">, </w:t>
            </w:r>
            <w:r w:rsidR="00641608">
              <w:rPr>
                <w:rFonts w:ascii="Centra No2 Light" w:hAnsi="Centra No2 Light"/>
                <w:sz w:val="18"/>
                <w:szCs w:val="18"/>
              </w:rPr>
              <w:t xml:space="preserve">confirm your dates, </w:t>
            </w:r>
            <w:r w:rsidR="00582D3C">
              <w:rPr>
                <w:rFonts w:ascii="Centra No2 Light" w:hAnsi="Centra No2 Light"/>
                <w:sz w:val="18"/>
                <w:szCs w:val="18"/>
              </w:rPr>
              <w:t>w</w:t>
            </w:r>
            <w:r w:rsidR="00E43C53">
              <w:rPr>
                <w:rFonts w:ascii="Centra No2 Light" w:hAnsi="Centra No2 Light"/>
                <w:sz w:val="18"/>
                <w:szCs w:val="18"/>
              </w:rPr>
              <w:t>here to find forms</w:t>
            </w:r>
            <w:r w:rsidR="00212CF1">
              <w:rPr>
                <w:rFonts w:ascii="Centra No2 Light" w:hAnsi="Centra No2 Light"/>
                <w:sz w:val="18"/>
                <w:szCs w:val="18"/>
              </w:rPr>
              <w:t xml:space="preserve"> relating to this leave [if required]</w:t>
            </w:r>
            <w:r w:rsidR="00E43C53">
              <w:rPr>
                <w:rFonts w:ascii="Centra No2 Light" w:hAnsi="Centra No2 Light"/>
                <w:sz w:val="18"/>
                <w:szCs w:val="18"/>
              </w:rPr>
              <w:t xml:space="preserve"> and who to send </w:t>
            </w:r>
            <w:proofErr w:type="gramStart"/>
            <w:r w:rsidR="00E43C53">
              <w:rPr>
                <w:rFonts w:ascii="Centra No2 Light" w:hAnsi="Centra No2 Light"/>
                <w:sz w:val="18"/>
                <w:szCs w:val="18"/>
              </w:rPr>
              <w:t xml:space="preserve">them </w:t>
            </w:r>
            <w:r w:rsidR="00641608">
              <w:rPr>
                <w:rFonts w:ascii="Centra No2 Light" w:hAnsi="Centra No2 Light"/>
                <w:sz w:val="18"/>
                <w:szCs w:val="18"/>
              </w:rPr>
              <w:t>to</w:t>
            </w:r>
            <w:proofErr w:type="gramEnd"/>
            <w:r w:rsidR="00641608">
              <w:rPr>
                <w:rFonts w:ascii="Centra No2 Light" w:hAnsi="Centra No2 Light"/>
                <w:sz w:val="18"/>
                <w:szCs w:val="18"/>
              </w:rPr>
              <w:t xml:space="preserve"> upon completion</w:t>
            </w:r>
            <w:r w:rsidR="00E43C53">
              <w:rPr>
                <w:rFonts w:ascii="Centra No2 Light" w:hAnsi="Centra No2 Light"/>
                <w:sz w:val="18"/>
                <w:szCs w:val="18"/>
              </w:rPr>
              <w:t>.</w:t>
            </w:r>
          </w:p>
          <w:p w14:paraId="47E7347C" w14:textId="18C36F0D" w:rsidR="00E43C53" w:rsidRDefault="00E43C53" w:rsidP="00B071A2">
            <w:pPr>
              <w:rPr>
                <w:rFonts w:ascii="Centra No2 Light" w:hAnsi="Centra No2 Light"/>
                <w:sz w:val="18"/>
                <w:szCs w:val="18"/>
              </w:rPr>
            </w:pPr>
            <w:r>
              <w:rPr>
                <w:rFonts w:ascii="Centra No2 Light" w:hAnsi="Centra No2 Light"/>
                <w:sz w:val="18"/>
                <w:szCs w:val="18"/>
              </w:rPr>
              <w:t>Once we have all the information required</w:t>
            </w:r>
            <w:r w:rsidR="00582D3C">
              <w:rPr>
                <w:rFonts w:ascii="Centra No2 Light" w:hAnsi="Centra No2 Light"/>
                <w:sz w:val="18"/>
                <w:szCs w:val="18"/>
              </w:rPr>
              <w:t>,</w:t>
            </w:r>
            <w:r>
              <w:rPr>
                <w:rFonts w:ascii="Centra No2 Light" w:hAnsi="Centra No2 Light"/>
                <w:sz w:val="18"/>
                <w:szCs w:val="18"/>
              </w:rPr>
              <w:t xml:space="preserve"> </w:t>
            </w:r>
            <w:r w:rsidR="001E6210">
              <w:rPr>
                <w:rFonts w:ascii="Centra No2 Light" w:hAnsi="Centra No2 Light"/>
                <w:sz w:val="18"/>
                <w:szCs w:val="18"/>
              </w:rPr>
              <w:t xml:space="preserve">including </w:t>
            </w:r>
            <w:proofErr w:type="gramStart"/>
            <w:r w:rsidR="001E6210">
              <w:rPr>
                <w:rFonts w:ascii="Centra No2 Light" w:hAnsi="Centra No2 Light"/>
                <w:sz w:val="18"/>
                <w:szCs w:val="18"/>
              </w:rPr>
              <w:t>a MAT</w:t>
            </w:r>
            <w:proofErr w:type="gramEnd"/>
            <w:r w:rsidR="001E6210">
              <w:rPr>
                <w:rFonts w:ascii="Centra No2 Light" w:hAnsi="Centra No2 Light"/>
                <w:sz w:val="18"/>
                <w:szCs w:val="18"/>
              </w:rPr>
              <w:t xml:space="preserve"> </w:t>
            </w:r>
            <w:proofErr w:type="gramStart"/>
            <w:r w:rsidR="001E6210">
              <w:rPr>
                <w:rFonts w:ascii="Centra No2 Light" w:hAnsi="Centra No2 Light"/>
                <w:sz w:val="18"/>
                <w:szCs w:val="18"/>
              </w:rPr>
              <w:t>B1</w:t>
            </w:r>
            <w:proofErr w:type="gramEnd"/>
            <w:r w:rsidR="006E0B6D">
              <w:rPr>
                <w:rFonts w:ascii="Centra No2 Light" w:hAnsi="Centra No2 Light"/>
                <w:sz w:val="18"/>
                <w:szCs w:val="18"/>
              </w:rPr>
              <w:t xml:space="preserve"> </w:t>
            </w:r>
            <w:r>
              <w:rPr>
                <w:rFonts w:ascii="Centra No2 Light" w:hAnsi="Centra No2 Light"/>
                <w:sz w:val="18"/>
                <w:szCs w:val="18"/>
              </w:rPr>
              <w:t>we can ask Neo to produce a payment</w:t>
            </w:r>
            <w:r w:rsidR="00582D3C">
              <w:rPr>
                <w:rFonts w:ascii="Centra No2 Light" w:hAnsi="Centra No2 Light"/>
                <w:sz w:val="18"/>
                <w:szCs w:val="18"/>
              </w:rPr>
              <w:t xml:space="preserve"> schedule.</w:t>
            </w:r>
          </w:p>
          <w:p w14:paraId="7BDB29D7" w14:textId="1D14F2E3" w:rsidR="00641608" w:rsidRPr="009559A3" w:rsidRDefault="00582D3C" w:rsidP="003B7A66">
            <w:pPr>
              <w:rPr>
                <w:rFonts w:ascii="Centra No2 Light" w:hAnsi="Centra No2 Light"/>
                <w:sz w:val="18"/>
                <w:szCs w:val="18"/>
              </w:rPr>
            </w:pPr>
            <w:r>
              <w:rPr>
                <w:rFonts w:ascii="Centra No2 Light" w:hAnsi="Centra No2 Light"/>
                <w:sz w:val="18"/>
                <w:szCs w:val="18"/>
              </w:rPr>
              <w:t xml:space="preserve">Please note – We </w:t>
            </w:r>
            <w:r w:rsidRPr="00B41396">
              <w:rPr>
                <w:rFonts w:ascii="Centra No2 Light" w:hAnsi="Centra No2 Light"/>
                <w:sz w:val="18"/>
                <w:szCs w:val="18"/>
                <w:u w:val="single"/>
              </w:rPr>
              <w:t>must</w:t>
            </w:r>
            <w:r>
              <w:rPr>
                <w:rFonts w:ascii="Centra No2 Light" w:hAnsi="Centra No2 Light"/>
                <w:sz w:val="18"/>
                <w:szCs w:val="18"/>
              </w:rPr>
              <w:t xml:space="preserve"> have a copy of the birth certificate to </w:t>
            </w:r>
            <w:r w:rsidR="00B41396">
              <w:rPr>
                <w:rFonts w:ascii="Centra No2 Light" w:hAnsi="Centra No2 Light"/>
                <w:sz w:val="18"/>
                <w:szCs w:val="18"/>
              </w:rPr>
              <w:t>process</w:t>
            </w:r>
            <w:r w:rsidR="005618C3">
              <w:rPr>
                <w:rFonts w:ascii="Centra No2 Light" w:hAnsi="Centra No2 Light"/>
                <w:sz w:val="18"/>
                <w:szCs w:val="18"/>
              </w:rPr>
              <w:t xml:space="preserve"> </w:t>
            </w:r>
            <w:proofErr w:type="spellStart"/>
            <w:r w:rsidR="005618C3">
              <w:rPr>
                <w:rFonts w:ascii="Centra No2 Light" w:hAnsi="Centra No2 Light"/>
                <w:sz w:val="18"/>
                <w:szCs w:val="18"/>
              </w:rPr>
              <w:t>ShPL</w:t>
            </w:r>
            <w:proofErr w:type="spellEnd"/>
            <w:r>
              <w:rPr>
                <w:rFonts w:ascii="Centra No2 Light" w:hAnsi="Centra No2 Ligh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ra No2 Light" w:hAnsi="Centra No2 Light"/>
                <w:sz w:val="18"/>
                <w:szCs w:val="18"/>
              </w:rPr>
              <w:t>payments</w:t>
            </w:r>
            <w:r w:rsidR="00B41396">
              <w:rPr>
                <w:rFonts w:ascii="Centra No2 Light" w:hAnsi="Centra No2 Light"/>
                <w:sz w:val="18"/>
                <w:szCs w:val="18"/>
              </w:rPr>
              <w:t>.</w:t>
            </w:r>
            <w:r w:rsidR="00641608">
              <w:rPr>
                <w:rFonts w:ascii="Centra No2 Light" w:hAnsi="Centra No2 Light"/>
                <w:sz w:val="18"/>
                <w:szCs w:val="18"/>
              </w:rPr>
              <w:t>.</w:t>
            </w:r>
            <w:proofErr w:type="gramEnd"/>
          </w:p>
        </w:tc>
      </w:tr>
      <w:tr w:rsidR="00A45A9A" w:rsidRPr="009559A3" w14:paraId="29B2CD51" w14:textId="77777777" w:rsidTr="003B7A66">
        <w:tc>
          <w:tcPr>
            <w:tcW w:w="31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BA8C85" w14:textId="77777777" w:rsidR="00A45A9A" w:rsidRDefault="00A45A9A" w:rsidP="00B071A2">
            <w:pPr>
              <w:rPr>
                <w:rFonts w:ascii="Centra No2 Light" w:hAnsi="Centra No2 Light"/>
                <w:b/>
                <w:sz w:val="20"/>
                <w:szCs w:val="20"/>
              </w:rPr>
            </w:pPr>
          </w:p>
          <w:p w14:paraId="1427AF8C" w14:textId="00789393" w:rsidR="00641608" w:rsidRPr="00701C06" w:rsidRDefault="00641608" w:rsidP="00B071A2">
            <w:pPr>
              <w:rPr>
                <w:rFonts w:ascii="Centra No2 Light" w:hAnsi="Centra No2 Light"/>
                <w:b/>
                <w:sz w:val="20"/>
                <w:szCs w:val="20"/>
              </w:rPr>
            </w:pPr>
            <w:proofErr w:type="gramStart"/>
            <w:r>
              <w:rPr>
                <w:rFonts w:ascii="Centra No2 Light" w:hAnsi="Centra No2 Light"/>
                <w:b/>
                <w:sz w:val="20"/>
                <w:szCs w:val="20"/>
              </w:rPr>
              <w:t>Signed :</w:t>
            </w:r>
            <w:proofErr w:type="gramEnd"/>
          </w:p>
        </w:tc>
        <w:tc>
          <w:tcPr>
            <w:tcW w:w="6940" w:type="dxa"/>
            <w:gridSpan w:val="7"/>
            <w:tcBorders>
              <w:bottom w:val="single" w:sz="4" w:space="0" w:color="auto"/>
            </w:tcBorders>
          </w:tcPr>
          <w:p w14:paraId="5186568A" w14:textId="77777777" w:rsidR="00A45A9A" w:rsidRPr="009559A3" w:rsidRDefault="00A45A9A" w:rsidP="00B071A2">
            <w:pPr>
              <w:rPr>
                <w:rFonts w:ascii="Centra No2 Light" w:hAnsi="Centra No2 Light"/>
                <w:sz w:val="18"/>
                <w:szCs w:val="18"/>
              </w:rPr>
            </w:pPr>
          </w:p>
        </w:tc>
      </w:tr>
      <w:tr w:rsidR="00A45A9A" w:rsidRPr="009559A3" w14:paraId="6CC75555" w14:textId="77777777" w:rsidTr="003B7A66">
        <w:tc>
          <w:tcPr>
            <w:tcW w:w="31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921250" w14:textId="77777777" w:rsidR="00641608" w:rsidRDefault="00641608" w:rsidP="00B071A2">
            <w:pPr>
              <w:rPr>
                <w:rFonts w:ascii="Centra No2 Light" w:hAnsi="Centra No2 Light"/>
                <w:b/>
                <w:sz w:val="20"/>
                <w:szCs w:val="20"/>
              </w:rPr>
            </w:pPr>
          </w:p>
          <w:p w14:paraId="4B7B6674" w14:textId="57D54118" w:rsidR="00641608" w:rsidRPr="00701C06" w:rsidRDefault="00641608" w:rsidP="00641608">
            <w:pPr>
              <w:rPr>
                <w:rFonts w:ascii="Centra No2 Light" w:hAnsi="Centra No2 Light"/>
                <w:b/>
                <w:sz w:val="20"/>
                <w:szCs w:val="20"/>
              </w:rPr>
            </w:pPr>
            <w:r>
              <w:rPr>
                <w:rFonts w:ascii="Centra No2 Light" w:hAnsi="Centra No2 Light"/>
                <w:b/>
                <w:sz w:val="20"/>
                <w:szCs w:val="20"/>
              </w:rPr>
              <w:t>Date:</w:t>
            </w:r>
          </w:p>
        </w:tc>
        <w:tc>
          <w:tcPr>
            <w:tcW w:w="6940" w:type="dxa"/>
            <w:gridSpan w:val="7"/>
            <w:tcBorders>
              <w:bottom w:val="single" w:sz="4" w:space="0" w:color="auto"/>
            </w:tcBorders>
          </w:tcPr>
          <w:p w14:paraId="58165BA9" w14:textId="77777777" w:rsidR="00A45A9A" w:rsidRPr="009559A3" w:rsidRDefault="00A45A9A" w:rsidP="00B071A2">
            <w:pPr>
              <w:rPr>
                <w:rFonts w:ascii="Centra No2 Light" w:hAnsi="Centra No2 Light"/>
                <w:sz w:val="18"/>
                <w:szCs w:val="18"/>
              </w:rPr>
            </w:pPr>
          </w:p>
        </w:tc>
      </w:tr>
      <w:tr w:rsidR="00641608" w:rsidRPr="009559A3" w14:paraId="63741C91" w14:textId="77777777" w:rsidTr="003B7A66"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A3B56E" w14:textId="04415B2D" w:rsidR="00641608" w:rsidRPr="003B7A66" w:rsidRDefault="003B7A66" w:rsidP="003B7A66">
            <w:pPr>
              <w:jc w:val="center"/>
              <w:rPr>
                <w:rFonts w:ascii="Centra No2 Light" w:hAnsi="Centra No2 Light"/>
                <w:i/>
                <w:iCs/>
                <w:sz w:val="18"/>
                <w:szCs w:val="18"/>
              </w:rPr>
            </w:pPr>
            <w:r w:rsidRPr="003B7A66">
              <w:rPr>
                <w:rFonts w:ascii="Centra No2 Light" w:hAnsi="Centra No2 Light"/>
                <w:i/>
                <w:iCs/>
                <w:sz w:val="18"/>
                <w:szCs w:val="18"/>
              </w:rPr>
              <w:t>HR use only:</w:t>
            </w:r>
          </w:p>
        </w:tc>
      </w:tr>
      <w:tr w:rsidR="003B7A66" w:rsidRPr="009559A3" w14:paraId="6F7A8BDF" w14:textId="77777777" w:rsidTr="003B7A66">
        <w:tc>
          <w:tcPr>
            <w:tcW w:w="11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84D032" w14:textId="035102CF" w:rsidR="003B7A66" w:rsidRDefault="003B7A66" w:rsidP="00B071A2">
            <w:pPr>
              <w:rPr>
                <w:rFonts w:ascii="Centra No2 Light" w:hAnsi="Centra No2 Light"/>
                <w:b/>
                <w:sz w:val="20"/>
                <w:szCs w:val="20"/>
              </w:rPr>
            </w:pPr>
            <w:r>
              <w:rPr>
                <w:rFonts w:ascii="Centra No2 Light" w:hAnsi="Centra No2 Light"/>
                <w:b/>
                <w:sz w:val="20"/>
                <w:szCs w:val="20"/>
              </w:rPr>
              <w:t>MAT B1</w:t>
            </w:r>
          </w:p>
          <w:p w14:paraId="568934E1" w14:textId="77777777" w:rsidR="003B7A66" w:rsidRPr="00701C06" w:rsidRDefault="003B7A66" w:rsidP="00B071A2">
            <w:pPr>
              <w:rPr>
                <w:rFonts w:ascii="Centra No2 Light" w:hAnsi="Centra No2 Light"/>
                <w:b/>
                <w:sz w:val="20"/>
                <w:szCs w:val="20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auto"/>
            </w:tcBorders>
          </w:tcPr>
          <w:p w14:paraId="432CF473" w14:textId="3A036328" w:rsidR="003B7A66" w:rsidRPr="009559A3" w:rsidRDefault="003B7A66" w:rsidP="00B071A2">
            <w:pPr>
              <w:rPr>
                <w:rFonts w:ascii="Centra No2 Light" w:hAnsi="Centra No2 Light"/>
                <w:sz w:val="18"/>
                <w:szCs w:val="18"/>
              </w:rPr>
            </w:pPr>
            <w:r>
              <w:rPr>
                <w:rFonts w:ascii="Centra No2 Light" w:hAnsi="Centra No2 Light"/>
                <w:sz w:val="18"/>
                <w:szCs w:val="18"/>
              </w:rPr>
              <w:t>Date &amp; initials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</w:tcBorders>
          </w:tcPr>
          <w:p w14:paraId="2EAAB6C5" w14:textId="5E1063B1" w:rsidR="003B7A66" w:rsidRPr="003B7A66" w:rsidRDefault="003B7A66" w:rsidP="00B071A2">
            <w:pPr>
              <w:rPr>
                <w:rFonts w:ascii="Centra No2 Light" w:hAnsi="Centra No2 Light"/>
                <w:b/>
                <w:bCs/>
                <w:sz w:val="18"/>
                <w:szCs w:val="18"/>
              </w:rPr>
            </w:pPr>
            <w:r w:rsidRPr="003B7A66">
              <w:rPr>
                <w:rFonts w:ascii="Centra No2 Light" w:hAnsi="Centra No2 Light"/>
                <w:b/>
                <w:bCs/>
                <w:sz w:val="18"/>
                <w:szCs w:val="18"/>
              </w:rPr>
              <w:t>Acknowledgement letter issue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68BE817D" w14:textId="236D8798" w:rsidR="003B7A66" w:rsidRPr="009559A3" w:rsidRDefault="003B7A66" w:rsidP="00B071A2">
            <w:pPr>
              <w:rPr>
                <w:rFonts w:ascii="Centra No2 Light" w:hAnsi="Centra No2 Light"/>
                <w:sz w:val="18"/>
                <w:szCs w:val="18"/>
              </w:rPr>
            </w:pPr>
            <w:r>
              <w:rPr>
                <w:rFonts w:ascii="Centra No2 Light" w:hAnsi="Centra No2 Light"/>
                <w:sz w:val="18"/>
                <w:szCs w:val="18"/>
              </w:rPr>
              <w:t>Date &amp; initials</w:t>
            </w:r>
          </w:p>
        </w:tc>
      </w:tr>
      <w:tr w:rsidR="003B7A66" w:rsidRPr="009559A3" w14:paraId="1BCFC816" w14:textId="77777777" w:rsidTr="003B7A66">
        <w:trPr>
          <w:trHeight w:val="669"/>
        </w:trPr>
        <w:tc>
          <w:tcPr>
            <w:tcW w:w="11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06FCFF" w14:textId="63CBD299" w:rsidR="003B7A66" w:rsidRDefault="003B7A66" w:rsidP="003B7A66">
            <w:pPr>
              <w:rPr>
                <w:rFonts w:ascii="Centra No2 Light" w:hAnsi="Centra No2 Light"/>
                <w:b/>
                <w:sz w:val="20"/>
                <w:szCs w:val="20"/>
              </w:rPr>
            </w:pPr>
            <w:r>
              <w:rPr>
                <w:rFonts w:ascii="Centra No2 Light" w:hAnsi="Centra No2 Light"/>
                <w:b/>
                <w:sz w:val="20"/>
                <w:szCs w:val="20"/>
              </w:rPr>
              <w:t>Entered on Payroll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</w:tcBorders>
          </w:tcPr>
          <w:p w14:paraId="22248420" w14:textId="56380589" w:rsidR="003B7A66" w:rsidRDefault="003B7A66" w:rsidP="00B071A2">
            <w:pPr>
              <w:rPr>
                <w:rFonts w:ascii="Centra No2 Light" w:hAnsi="Centra No2 Light"/>
                <w:sz w:val="18"/>
                <w:szCs w:val="18"/>
              </w:rPr>
            </w:pPr>
            <w:r>
              <w:rPr>
                <w:rFonts w:ascii="Centra No2 Light" w:hAnsi="Centra No2 Light"/>
                <w:sz w:val="18"/>
                <w:szCs w:val="18"/>
              </w:rPr>
              <w:t>Date &amp; initials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</w:tcBorders>
          </w:tcPr>
          <w:p w14:paraId="6DED9005" w14:textId="1103A688" w:rsidR="003B7A66" w:rsidRPr="003B7A66" w:rsidRDefault="003B7A66" w:rsidP="00B071A2">
            <w:pPr>
              <w:rPr>
                <w:rFonts w:ascii="Centra No2 Light" w:hAnsi="Centra No2 Light"/>
                <w:b/>
                <w:bCs/>
                <w:sz w:val="18"/>
                <w:szCs w:val="18"/>
              </w:rPr>
            </w:pPr>
            <w:r w:rsidRPr="003B7A66">
              <w:rPr>
                <w:rFonts w:ascii="Centra No2 Light" w:hAnsi="Centra No2 Light"/>
                <w:b/>
                <w:bCs/>
                <w:sz w:val="18"/>
                <w:szCs w:val="18"/>
              </w:rPr>
              <w:t xml:space="preserve">Shared Parental Leave uploaded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4DBB0C32" w14:textId="34D6E17C" w:rsidR="003B7A66" w:rsidRPr="009559A3" w:rsidRDefault="003B7A66" w:rsidP="00B071A2">
            <w:pPr>
              <w:rPr>
                <w:rFonts w:ascii="Centra No2 Light" w:hAnsi="Centra No2 Light"/>
                <w:sz w:val="18"/>
                <w:szCs w:val="18"/>
              </w:rPr>
            </w:pPr>
            <w:r>
              <w:rPr>
                <w:rFonts w:ascii="Centra No2 Light" w:hAnsi="Centra No2 Light"/>
                <w:sz w:val="18"/>
                <w:szCs w:val="18"/>
              </w:rPr>
              <w:t>Date &amp; initials</w:t>
            </w:r>
          </w:p>
        </w:tc>
      </w:tr>
      <w:tr w:rsidR="003B7A66" w:rsidRPr="009559A3" w14:paraId="1DBC1C43" w14:textId="77777777" w:rsidTr="003B7A66">
        <w:trPr>
          <w:trHeight w:val="909"/>
        </w:trPr>
        <w:tc>
          <w:tcPr>
            <w:tcW w:w="1138" w:type="dxa"/>
            <w:shd w:val="clear" w:color="auto" w:fill="FFFFFF" w:themeFill="background1"/>
          </w:tcPr>
          <w:p w14:paraId="3F869C32" w14:textId="725E8146" w:rsidR="003B7A66" w:rsidRPr="00701C06" w:rsidRDefault="003B7A66" w:rsidP="009652E2">
            <w:pPr>
              <w:rPr>
                <w:rFonts w:ascii="Centra No2 Light" w:hAnsi="Centra No2 Light"/>
                <w:b/>
                <w:sz w:val="20"/>
                <w:szCs w:val="20"/>
              </w:rPr>
            </w:pPr>
            <w:r>
              <w:rPr>
                <w:rFonts w:ascii="Centra No2 Light" w:hAnsi="Centra No2 Light"/>
                <w:b/>
                <w:sz w:val="20"/>
                <w:szCs w:val="20"/>
              </w:rPr>
              <w:t>Payment schedule requested</w:t>
            </w:r>
          </w:p>
        </w:tc>
        <w:tc>
          <w:tcPr>
            <w:tcW w:w="2830" w:type="dxa"/>
            <w:gridSpan w:val="3"/>
          </w:tcPr>
          <w:p w14:paraId="742B979C" w14:textId="75714E94" w:rsidR="003B7A66" w:rsidRPr="009559A3" w:rsidRDefault="003B7A66" w:rsidP="00B071A2">
            <w:pPr>
              <w:rPr>
                <w:rFonts w:ascii="Centra No2 Light" w:hAnsi="Centra No2 Light"/>
                <w:sz w:val="18"/>
                <w:szCs w:val="18"/>
              </w:rPr>
            </w:pPr>
            <w:r>
              <w:rPr>
                <w:rFonts w:ascii="Centra No2 Light" w:hAnsi="Centra No2 Light"/>
                <w:sz w:val="18"/>
                <w:szCs w:val="18"/>
              </w:rPr>
              <w:t>Date &amp; initials</w:t>
            </w:r>
          </w:p>
        </w:tc>
        <w:tc>
          <w:tcPr>
            <w:tcW w:w="2973" w:type="dxa"/>
            <w:gridSpan w:val="4"/>
          </w:tcPr>
          <w:p w14:paraId="47643282" w14:textId="54ADF23F" w:rsidR="003B7A66" w:rsidRPr="00243D50" w:rsidRDefault="00243D50" w:rsidP="00B071A2">
            <w:pPr>
              <w:rPr>
                <w:rFonts w:ascii="Centra No2 Light" w:hAnsi="Centra No2 Light"/>
                <w:b/>
                <w:bCs/>
                <w:sz w:val="18"/>
                <w:szCs w:val="18"/>
              </w:rPr>
            </w:pPr>
            <w:r w:rsidRPr="00243D50">
              <w:rPr>
                <w:rFonts w:ascii="Centra No2 Light" w:hAnsi="Centra No2 Light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3119" w:type="dxa"/>
            <w:gridSpan w:val="2"/>
          </w:tcPr>
          <w:p w14:paraId="2A230D25" w14:textId="1EA67D8F" w:rsidR="003B7A66" w:rsidRPr="009559A3" w:rsidRDefault="003B7A66" w:rsidP="00B071A2">
            <w:pPr>
              <w:rPr>
                <w:rFonts w:ascii="Centra No2 Light" w:hAnsi="Centra No2 Light"/>
                <w:sz w:val="18"/>
                <w:szCs w:val="18"/>
              </w:rPr>
            </w:pPr>
          </w:p>
        </w:tc>
      </w:tr>
    </w:tbl>
    <w:p w14:paraId="6DC876FE" w14:textId="77777777" w:rsidR="0082688F" w:rsidRDefault="0082688F"/>
    <w:sectPr w:rsidR="0082688F" w:rsidSect="0043163A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18646" w14:textId="77777777" w:rsidR="007B61A3" w:rsidRDefault="007B61A3" w:rsidP="0043163A">
      <w:r>
        <w:separator/>
      </w:r>
    </w:p>
  </w:endnote>
  <w:endnote w:type="continuationSeparator" w:id="0">
    <w:p w14:paraId="08D77313" w14:textId="77777777" w:rsidR="007B61A3" w:rsidRDefault="007B61A3" w:rsidP="0043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ra No2 Light">
    <w:panose1 w:val="00000000000000000000"/>
    <w:charset w:val="00"/>
    <w:family w:val="auto"/>
    <w:pitch w:val="variable"/>
    <w:sig w:usb0="A00000EF" w:usb1="4001207B" w:usb2="00000000" w:usb3="00000000" w:csb0="0000019B" w:csb1="00000000"/>
  </w:font>
  <w:font w:name="Diglu Medium">
    <w:altName w:val="Calibri"/>
    <w:panose1 w:val="00000000000000000000"/>
    <w:charset w:val="4D"/>
    <w:family w:val="auto"/>
    <w:notTrueType/>
    <w:pitch w:val="variable"/>
    <w:sig w:usb0="A00000E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57F3" w14:textId="77777777" w:rsidR="007B61A3" w:rsidRDefault="007B61A3" w:rsidP="0043163A">
      <w:r>
        <w:separator/>
      </w:r>
    </w:p>
  </w:footnote>
  <w:footnote w:type="continuationSeparator" w:id="0">
    <w:p w14:paraId="4EF4C8E5" w14:textId="77777777" w:rsidR="007B61A3" w:rsidRDefault="007B61A3" w:rsidP="0043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C4AF" w14:textId="17B33836" w:rsidR="0043163A" w:rsidRDefault="0043163A" w:rsidP="0043163A">
    <w:pPr>
      <w:pStyle w:val="Header"/>
    </w:pPr>
    <w:r>
      <w:rPr>
        <w:rFonts w:ascii="Diglu Medium" w:hAnsi="Diglu Medium"/>
        <w:noProof/>
      </w:rPr>
      <w:drawing>
        <wp:anchor distT="0" distB="0" distL="114300" distR="114300" simplePos="0" relativeHeight="251660288" behindDoc="1" locked="0" layoutInCell="1" allowOverlap="1" wp14:anchorId="27D76AC8" wp14:editId="3C59AE2E">
          <wp:simplePos x="0" y="0"/>
          <wp:positionH relativeFrom="column">
            <wp:posOffset>5010150</wp:posOffset>
          </wp:positionH>
          <wp:positionV relativeFrom="paragraph">
            <wp:posOffset>-154305</wp:posOffset>
          </wp:positionV>
          <wp:extent cx="952500" cy="417549"/>
          <wp:effectExtent l="0" t="0" r="0" b="1905"/>
          <wp:wrapNone/>
          <wp:docPr id="1942203951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58458" name="Picture 6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17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glu Medium" w:hAnsi="Diglu Medium"/>
        <w:noProof/>
      </w:rPr>
      <w:drawing>
        <wp:anchor distT="0" distB="0" distL="114300" distR="114300" simplePos="0" relativeHeight="251659264" behindDoc="0" locked="0" layoutInCell="1" allowOverlap="1" wp14:anchorId="3980FD5D" wp14:editId="3402BB1D">
          <wp:simplePos x="0" y="0"/>
          <wp:positionH relativeFrom="column">
            <wp:posOffset>-257175</wp:posOffset>
          </wp:positionH>
          <wp:positionV relativeFrom="paragraph">
            <wp:posOffset>-154305</wp:posOffset>
          </wp:positionV>
          <wp:extent cx="1752600" cy="352051"/>
          <wp:effectExtent l="0" t="0" r="0" b="0"/>
          <wp:wrapNone/>
          <wp:docPr id="321261163" name="Picture 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374491" name="Picture 5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678" cy="357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D681E" w14:textId="77777777" w:rsidR="0043163A" w:rsidRDefault="0043163A">
    <w:pPr>
      <w:pStyle w:val="Header"/>
    </w:pPr>
  </w:p>
  <w:p w14:paraId="3BD7C101" w14:textId="41CA05B3" w:rsidR="0043163A" w:rsidRPr="0043163A" w:rsidRDefault="0043163A" w:rsidP="0043163A">
    <w:pPr>
      <w:pStyle w:val="Header"/>
      <w:ind w:left="-426"/>
      <w:rPr>
        <w:rFonts w:ascii="Centra No2 Light" w:hAnsi="Centra No2 Light"/>
        <w:b/>
        <w:bCs/>
      </w:rPr>
    </w:pPr>
    <w:r w:rsidRPr="0043163A">
      <w:rPr>
        <w:rFonts w:ascii="Centra No2 Light" w:hAnsi="Centra No2 Light"/>
        <w:b/>
        <w:bCs/>
      </w:rPr>
      <w:t xml:space="preserve">Maternity </w:t>
    </w:r>
    <w:r w:rsidR="00B53F92">
      <w:rPr>
        <w:rFonts w:ascii="Centra No2 Light" w:hAnsi="Centra No2 Light"/>
        <w:b/>
        <w:bCs/>
      </w:rPr>
      <w:t xml:space="preserve">Leave </w:t>
    </w:r>
    <w:r w:rsidRPr="0043163A">
      <w:rPr>
        <w:rFonts w:ascii="Centra No2 Light" w:hAnsi="Centra No2 Light"/>
        <w:b/>
        <w:bCs/>
      </w:rPr>
      <w:t>Application</w:t>
    </w:r>
    <w:r w:rsidR="00B53F92">
      <w:rPr>
        <w:rFonts w:ascii="Centra No2 Light" w:hAnsi="Centra No2 Light"/>
        <w:b/>
        <w:bCs/>
      </w:rPr>
      <w:t xml:space="preserve"> </w:t>
    </w:r>
    <w:r w:rsidR="00B53F92" w:rsidRPr="0043163A">
      <w:rPr>
        <w:rFonts w:ascii="Centra No2 Light" w:hAnsi="Centra No2 Light"/>
        <w:b/>
        <w:bCs/>
      </w:rPr>
      <w:t>Form</w:t>
    </w:r>
    <w:r w:rsidR="00B96EA4">
      <w:rPr>
        <w:rFonts w:ascii="Centra No2 Light" w:hAnsi="Centra No2 Light"/>
        <w:b/>
        <w:bCs/>
      </w:rPr>
      <w:t xml:space="preserve"> [MLAP form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3A"/>
    <w:rsid w:val="001977D7"/>
    <w:rsid w:val="001D5133"/>
    <w:rsid w:val="001E6210"/>
    <w:rsid w:val="00212CF1"/>
    <w:rsid w:val="00243D50"/>
    <w:rsid w:val="0026392A"/>
    <w:rsid w:val="002E78B3"/>
    <w:rsid w:val="002F1C1E"/>
    <w:rsid w:val="00365B7A"/>
    <w:rsid w:val="003B7A66"/>
    <w:rsid w:val="003E30F7"/>
    <w:rsid w:val="0043163A"/>
    <w:rsid w:val="00484337"/>
    <w:rsid w:val="005618C3"/>
    <w:rsid w:val="00582D3C"/>
    <w:rsid w:val="00634C55"/>
    <w:rsid w:val="00641608"/>
    <w:rsid w:val="006E0B6D"/>
    <w:rsid w:val="007B61A3"/>
    <w:rsid w:val="007C1D8E"/>
    <w:rsid w:val="007F2FD4"/>
    <w:rsid w:val="0082688F"/>
    <w:rsid w:val="00845C89"/>
    <w:rsid w:val="009652E2"/>
    <w:rsid w:val="0096754D"/>
    <w:rsid w:val="00974310"/>
    <w:rsid w:val="00A45A9A"/>
    <w:rsid w:val="00A66116"/>
    <w:rsid w:val="00A840FC"/>
    <w:rsid w:val="00B071A2"/>
    <w:rsid w:val="00B41396"/>
    <w:rsid w:val="00B53F92"/>
    <w:rsid w:val="00B80C82"/>
    <w:rsid w:val="00B96EA4"/>
    <w:rsid w:val="00D34C17"/>
    <w:rsid w:val="00D5541B"/>
    <w:rsid w:val="00D67083"/>
    <w:rsid w:val="00E43C53"/>
    <w:rsid w:val="00FA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505A"/>
  <w15:chartTrackingRefBased/>
  <w15:docId w15:val="{8F9337BF-9C1B-46D4-A4A3-4D0C509E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3F92"/>
    <w:pPr>
      <w:widowControl w:val="0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3A"/>
    <w:pPr>
      <w:keepNext/>
      <w:keepLines/>
      <w:widowControl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63A"/>
    <w:pPr>
      <w:keepNext/>
      <w:keepLines/>
      <w:widowControl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63A"/>
    <w:pPr>
      <w:keepNext/>
      <w:keepLines/>
      <w:widowControl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63A"/>
    <w:pPr>
      <w:keepNext/>
      <w:keepLines/>
      <w:widowControl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63A"/>
    <w:pPr>
      <w:keepNext/>
      <w:keepLines/>
      <w:widowControl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63A"/>
    <w:pPr>
      <w:keepNext/>
      <w:keepLines/>
      <w:widowControl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63A"/>
    <w:pPr>
      <w:keepNext/>
      <w:keepLines/>
      <w:widowControl/>
      <w:spacing w:before="40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63A"/>
    <w:pPr>
      <w:keepNext/>
      <w:keepLines/>
      <w:widowControl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63A"/>
    <w:pPr>
      <w:keepNext/>
      <w:keepLines/>
      <w:widowControl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6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6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6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6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6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163A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31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63A"/>
    <w:pPr>
      <w:widowControl/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31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163A"/>
    <w:pPr>
      <w:widowControl/>
      <w:spacing w:before="160" w:after="160"/>
      <w:jc w:val="center"/>
    </w:pPr>
    <w:rPr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316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163A"/>
    <w:pPr>
      <w:widowControl/>
      <w:ind w:left="720"/>
      <w:contextualSpacing/>
    </w:pPr>
    <w:rPr>
      <w:kern w:val="2"/>
      <w:sz w:val="24"/>
      <w:szCs w:val="24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31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63A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16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163A"/>
    <w:pPr>
      <w:widowControl/>
      <w:tabs>
        <w:tab w:val="center" w:pos="4513"/>
        <w:tab w:val="right" w:pos="9026"/>
      </w:tabs>
    </w:pPr>
    <w:rPr>
      <w:kern w:val="2"/>
      <w:sz w:val="24"/>
      <w:szCs w:val="24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3163A"/>
  </w:style>
  <w:style w:type="paragraph" w:styleId="Footer">
    <w:name w:val="footer"/>
    <w:basedOn w:val="Normal"/>
    <w:link w:val="FooterChar"/>
    <w:uiPriority w:val="99"/>
    <w:unhideWhenUsed/>
    <w:rsid w:val="0043163A"/>
    <w:pPr>
      <w:widowControl/>
      <w:tabs>
        <w:tab w:val="center" w:pos="4513"/>
        <w:tab w:val="right" w:pos="9026"/>
      </w:tabs>
    </w:pPr>
    <w:rPr>
      <w:kern w:val="2"/>
      <w:sz w:val="24"/>
      <w:szCs w:val="24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31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a4930-7291-4a24-bcf3-a9b188bfdd06">
      <Terms xmlns="http://schemas.microsoft.com/office/infopath/2007/PartnerControls"/>
    </lcf76f155ced4ddcb4097134ff3c332f>
    <TaxCatchAll xmlns="cfdf8208-3db4-40ed-a4c4-2ee891adeb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DB1F9379B9E4DA062E8A55D0F5A73" ma:contentTypeVersion="17" ma:contentTypeDescription="Create a new document." ma:contentTypeScope="" ma:versionID="c6429d8b9ca1b7da37ca2ba341a34ddf">
  <xsd:schema xmlns:xsd="http://www.w3.org/2001/XMLSchema" xmlns:xs="http://www.w3.org/2001/XMLSchema" xmlns:p="http://schemas.microsoft.com/office/2006/metadata/properties" xmlns:ns2="97ca4930-7291-4a24-bcf3-a9b188bfdd06" xmlns:ns3="cfdf8208-3db4-40ed-a4c4-2ee891adeb3f" targetNamespace="http://schemas.microsoft.com/office/2006/metadata/properties" ma:root="true" ma:fieldsID="0dfec1f9c3a0f150c7605c39574667d3" ns2:_="" ns3:_="">
    <xsd:import namespace="97ca4930-7291-4a24-bcf3-a9b188bfdd06"/>
    <xsd:import namespace="cfdf8208-3db4-40ed-a4c4-2ee891ade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a4930-7291-4a24-bcf3-a9b188bfd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9736211-2045-4348-a7f9-f2e7c30621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f8208-3db4-40ed-a4c4-2ee891ade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9030a4-eca3-4185-9b9c-35898bda3e98}" ma:internalName="TaxCatchAll" ma:showField="CatchAllData" ma:web="cfdf8208-3db4-40ed-a4c4-2ee891ade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D4C22-6068-4BE5-A8BF-E2AFE02C2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F8287-0C3C-49E6-B260-4AAD8862734D}">
  <ds:schemaRefs>
    <ds:schemaRef ds:uri="http://schemas.microsoft.com/office/2006/metadata/properties"/>
    <ds:schemaRef ds:uri="http://schemas.microsoft.com/office/infopath/2007/PartnerControls"/>
    <ds:schemaRef ds:uri="97ca4930-7291-4a24-bcf3-a9b188bfdd06"/>
    <ds:schemaRef ds:uri="cfdf8208-3db4-40ed-a4c4-2ee891adeb3f"/>
  </ds:schemaRefs>
</ds:datastoreItem>
</file>

<file path=customXml/itemProps3.xml><?xml version="1.0" encoding="utf-8"?>
<ds:datastoreItem xmlns:ds="http://schemas.openxmlformats.org/officeDocument/2006/customXml" ds:itemID="{DDA21E7A-241A-4ED4-A0C5-5B9932ABE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a4930-7291-4a24-bcf3-a9b188bfdd06"/>
    <ds:schemaRef ds:uri="cfdf8208-3db4-40ed-a4c4-2ee891ade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46243-94FA-4258-9C6D-B93629605F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507</Characters>
  <Application>Microsoft Office Word</Application>
  <DocSecurity>0</DocSecurity>
  <Lines>38</Lines>
  <Paragraphs>16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berts</dc:creator>
  <cp:keywords/>
  <dc:description/>
  <cp:lastModifiedBy>Susan Roberts</cp:lastModifiedBy>
  <cp:revision>12</cp:revision>
  <dcterms:created xsi:type="dcterms:W3CDTF">2025-12-02T10:39:00Z</dcterms:created>
  <dcterms:modified xsi:type="dcterms:W3CDTF">2025-1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DB1F9379B9E4DA062E8A55D0F5A73</vt:lpwstr>
  </property>
  <property fmtid="{D5CDD505-2E9C-101B-9397-08002B2CF9AE}" pid="3" name="MediaServiceImageTags">
    <vt:lpwstr/>
  </property>
</Properties>
</file>